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07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65DAB">
              <w:rPr>
                <w:rFonts w:ascii="Times New Roman" w:hAnsi="Times New Roman" w:cs="Times New Roman"/>
                <w:color w:val="000000"/>
              </w:rPr>
              <w:t>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29A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F29A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08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082410B-3A16-475C-A212-E0FCA835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A374-2186-4A77-817D-D8E1B6B4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